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3708"/>
        <w:gridCol w:w="1680"/>
        <w:gridCol w:w="1808"/>
      </w:tblGrid>
      <w:tr w:rsidR="00063979" w14:paraId="1B20293C" w14:textId="77777777" w:rsidTr="009571C7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02939" w14:textId="77777777" w:rsidR="00063979" w:rsidRDefault="0065095E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2029D4" wp14:editId="1B2029D5">
                  <wp:extent cx="1019175" cy="7143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0293A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1B20293B" w14:textId="77777777" w:rsidR="00063979" w:rsidRPr="005424A0" w:rsidRDefault="009A16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1B202940" w14:textId="77777777" w:rsidTr="009571C7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3D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Box 1</w:t>
            </w:r>
            <w:r w:rsidR="007458B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5, SE-733 23 Sala</w:t>
            </w:r>
          </w:p>
          <w:p w14:paraId="1B20293E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571C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1B20293F" w14:textId="77777777" w:rsidR="00063979" w:rsidRPr="001866D4" w:rsidRDefault="009A16D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-CPR-CB395</w:t>
            </w:r>
          </w:p>
        </w:tc>
      </w:tr>
      <w:tr w:rsidR="00063979" w14:paraId="1B202944" w14:textId="77777777" w:rsidTr="009571C7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41" w14:textId="77777777" w:rsidR="00F45EA5" w:rsidRDefault="00F45EA5" w:rsidP="00F45EA5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S 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EN 126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+A1:2008</w:t>
            </w:r>
          </w:p>
          <w:p w14:paraId="1B202942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  <w:r w:rsidR="00CC4166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1B202943" w14:textId="633DC201" w:rsidR="00063979" w:rsidRPr="00894CC6" w:rsidRDefault="00DA754E" w:rsidP="00DA754E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”Vit Marmor </w:t>
            </w:r>
            <w:r w:rsidR="00AE57A8">
              <w:rPr>
                <w:rFonts w:ascii="Arial" w:hAnsi="Arial" w:cs="Arial"/>
                <w:b/>
                <w:bCs/>
                <w:sz w:val="22"/>
                <w:szCs w:val="22"/>
              </w:rPr>
              <w:t>S0-3</w:t>
            </w:r>
            <w:r w:rsidR="00655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S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1B202948" w14:textId="77777777" w:rsidTr="009571C7">
        <w:trPr>
          <w:trHeight w:val="217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</w:tcBorders>
          </w:tcPr>
          <w:p w14:paraId="1B202945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14:paraId="1B202946" w14:textId="0FFBFD6F" w:rsidR="00E82A0A" w:rsidRPr="000E4EC0" w:rsidRDefault="00A767AB" w:rsidP="00DD142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-01-10</w:t>
            </w:r>
          </w:p>
        </w:tc>
        <w:tc>
          <w:tcPr>
            <w:tcW w:w="1808" w:type="dxa"/>
            <w:tcBorders>
              <w:top w:val="single" w:sz="4" w:space="0" w:color="000000"/>
              <w:right w:val="single" w:sz="4" w:space="0" w:color="000000"/>
            </w:tcBorders>
          </w:tcPr>
          <w:p w14:paraId="1B20294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4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49" w14:textId="77777777" w:rsidR="00806E69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1B20294A" w14:textId="77777777" w:rsidR="00E82A0A" w:rsidRPr="000E4EC0" w:rsidRDefault="00806E69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B20294B" w14:textId="7615C62B" w:rsidR="00E82A0A" w:rsidRDefault="00F278FE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 xml:space="preserve">(se </w:t>
            </w:r>
            <w:proofErr w:type="spellStart"/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tab</w:t>
            </w:r>
            <w:proofErr w:type="spellEnd"/>
            <w:r w:rsidRPr="009571C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1B20294C" w14:textId="77777777" w:rsidR="00806E69" w:rsidRPr="009571C7" w:rsidRDefault="00806E69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806E69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4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1B20295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4F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680" w:type="dxa"/>
          </w:tcPr>
          <w:p w14:paraId="1B202950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51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5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53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B202954" w14:textId="77777777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B862B0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± 0,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55" w14:textId="77777777" w:rsidR="00E82A0A" w:rsidRPr="000E4EC0" w:rsidRDefault="00DD1424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B20295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57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680" w:type="dxa"/>
          </w:tcPr>
          <w:p w14:paraId="1B20295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5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5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5B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5C" w14:textId="6147FEFB" w:rsidR="00E82A0A" w:rsidRPr="000E4EC0" w:rsidRDefault="000E168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F44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5D" w14:textId="77777777" w:rsidR="00E82A0A" w:rsidRPr="000E4EC0" w:rsidRDefault="000E1683" w:rsidP="000630C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B20296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63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680" w:type="dxa"/>
          </w:tcPr>
          <w:p w14:paraId="1B20296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6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6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67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68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6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6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6B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6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6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72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6F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680" w:type="dxa"/>
          </w:tcPr>
          <w:p w14:paraId="1B20297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7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76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73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680" w:type="dxa"/>
          </w:tcPr>
          <w:p w14:paraId="1B202974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7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B20297A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77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680" w:type="dxa"/>
          </w:tcPr>
          <w:p w14:paraId="1B202978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79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B20297E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7B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7C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7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8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7F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1B20298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81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1B202982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83" w14:textId="77777777" w:rsidR="009571C7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202984" w14:textId="77777777" w:rsidR="009571C7" w:rsidRPr="000E4EC0" w:rsidRDefault="009571C7" w:rsidP="008B2181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1B202989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86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de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87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8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91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8E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680" w:type="dxa"/>
          </w:tcPr>
          <w:p w14:paraId="1B20298F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9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9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92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1B202993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9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99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96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680" w:type="dxa"/>
          </w:tcPr>
          <w:p w14:paraId="1B202997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9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A1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9E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B20299F" w14:textId="77777777" w:rsidR="009571C7" w:rsidRPr="000E4EC0" w:rsidRDefault="00DE4C0F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A0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DD1424" w:rsidRPr="00DD1424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71C7" w14:paraId="1B2029A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A2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</w:tc>
        <w:tc>
          <w:tcPr>
            <w:tcW w:w="1680" w:type="dxa"/>
          </w:tcPr>
          <w:p w14:paraId="1B2029A3" w14:textId="7F7ACF3D" w:rsidR="007223DF" w:rsidRPr="000E4EC0" w:rsidRDefault="007223DF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A4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A9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60E6BE56" w14:textId="429F1C32" w:rsidR="007223DF" w:rsidRDefault="007223DF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  <w:p w14:paraId="1B2029A6" w14:textId="26D8A961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0" w:type="dxa"/>
          </w:tcPr>
          <w:p w14:paraId="79F3CB40" w14:textId="187E5C14" w:rsidR="007223DF" w:rsidRDefault="007223DF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  <w:p w14:paraId="1B2029A7" w14:textId="0F20D764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A8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14:paraId="1B2029AD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AA" w14:textId="77777777" w:rsidR="009571C7" w:rsidRPr="000E4EC0" w:rsidRDefault="009571C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680" w:type="dxa"/>
          </w:tcPr>
          <w:p w14:paraId="1B2029AB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AC" w14:textId="77777777" w:rsidR="009571C7" w:rsidRPr="000E4EC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1B2029B1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1B2029AE" w14:textId="77777777" w:rsidR="009571C7" w:rsidRPr="00283FBB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680" w:type="dxa"/>
          </w:tcPr>
          <w:p w14:paraId="1B2029AF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B0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571C7" w:rsidRPr="00283FBB" w14:paraId="1B2029B5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</w:tcBorders>
          </w:tcPr>
          <w:p w14:paraId="2F011F24" w14:textId="77777777" w:rsidR="007223DF" w:rsidRDefault="009571C7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Frostbeständighet</w:t>
            </w:r>
          </w:p>
          <w:p w14:paraId="1B2029B2" w14:textId="6D6AB548" w:rsidR="009571C7" w:rsidRPr="00283FBB" w:rsidRDefault="007223DF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9571C7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71C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571C7">
              <w:rPr>
                <w:rFonts w:ascii="Arial" w:hAnsi="Arial" w:cs="Arial"/>
                <w:sz w:val="20"/>
                <w:szCs w:val="20"/>
              </w:rPr>
              <w:tab/>
            </w:r>
            <w:r w:rsidR="009571C7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14:paraId="1B2029B3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08" w:type="dxa"/>
            <w:tcBorders>
              <w:right w:val="single" w:sz="4" w:space="0" w:color="000000"/>
            </w:tcBorders>
          </w:tcPr>
          <w:p w14:paraId="1B2029B4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1C7" w:rsidRPr="00283FBB" w14:paraId="1B2029BB" w14:textId="77777777" w:rsidTr="009571C7">
        <w:trPr>
          <w:trHeight w:val="217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</w:tcPr>
          <w:p w14:paraId="1B2029B6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1B2029B7" w14:textId="77777777" w:rsidR="009571C7" w:rsidRPr="00283FBB" w:rsidRDefault="009571C7" w:rsidP="00DD4F22">
            <w:pPr>
              <w:pStyle w:val="Default"/>
              <w:tabs>
                <w:tab w:val="left" w:pos="3000"/>
                <w:tab w:val="left" w:pos="5400"/>
              </w:tabs>
              <w:spacing w:after="6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14:paraId="1B2029B8" w14:textId="77777777" w:rsidR="009571C7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1B2029B9" w14:textId="77777777" w:rsidR="009571C7" w:rsidRPr="002D0C10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</w:tcPr>
          <w:p w14:paraId="1B2029BA" w14:textId="77777777" w:rsidR="009571C7" w:rsidRPr="00283FBB" w:rsidRDefault="009571C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029BC" w14:textId="77777777" w:rsidR="009571C7" w:rsidRDefault="009571C7" w:rsidP="009571C7">
      <w:pPr>
        <w:pStyle w:val="Liststycke"/>
        <w:numPr>
          <w:ilvl w:val="0"/>
          <w:numId w:val="1"/>
        </w:numPr>
        <w:spacing w:before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1B2029BD" w14:textId="77777777" w:rsidR="00C22F0C" w:rsidRPr="009571C7" w:rsidRDefault="009571C7" w:rsidP="00F33211">
      <w:pPr>
        <w:pStyle w:val="Liststycke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426"/>
        <w:gridCol w:w="425"/>
        <w:gridCol w:w="709"/>
        <w:gridCol w:w="708"/>
        <w:gridCol w:w="709"/>
        <w:gridCol w:w="709"/>
      </w:tblGrid>
      <w:tr w:rsidR="00CC4166" w:rsidRPr="00283FBB" w14:paraId="1B2029C7" w14:textId="77777777" w:rsidTr="00193207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BE" w14:textId="77777777" w:rsidR="00CC4166" w:rsidRPr="00361107" w:rsidRDefault="00CC4166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BF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0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1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2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3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4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5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6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CC4166" w:rsidRPr="00283FBB" w14:paraId="1B2029D1" w14:textId="77777777" w:rsidTr="00193207">
        <w:trPr>
          <w:trHeight w:val="21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8" w14:textId="77777777" w:rsidR="00CC4166" w:rsidRPr="00361107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9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A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B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C" w14:textId="77777777" w:rsidR="00CC4166" w:rsidRPr="008B2181" w:rsidRDefault="00CC4166" w:rsidP="00CC416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D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E" w14:textId="77777777" w:rsidR="00CC4166" w:rsidRPr="008B2181" w:rsidRDefault="00CC4166" w:rsidP="00D401A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CF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9D0" w14:textId="77777777" w:rsidR="00CC4166" w:rsidRPr="008B2181" w:rsidRDefault="00CC4166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B218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</w:tr>
    </w:tbl>
    <w:p w14:paraId="1B2029D2" w14:textId="35621FB8" w:rsidR="002B3764" w:rsidRDefault="002B3764" w:rsidP="002B3764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2B3764">
        <w:rPr>
          <w:rFonts w:ascii="Arial" w:hAnsi="Arial" w:cs="Arial"/>
          <w:sz w:val="16"/>
          <w:szCs w:val="16"/>
        </w:rPr>
        <w:t>Vit Marmor S0-3</w:t>
      </w:r>
      <w:r w:rsidR="006557B0">
        <w:rPr>
          <w:rFonts w:ascii="Arial" w:hAnsi="Arial" w:cs="Arial"/>
          <w:sz w:val="16"/>
          <w:szCs w:val="16"/>
        </w:rPr>
        <w:t xml:space="preserve"> -</w:t>
      </w:r>
      <w:r w:rsidR="00145ABF">
        <w:rPr>
          <w:rFonts w:ascii="Arial" w:hAnsi="Arial" w:cs="Arial"/>
          <w:sz w:val="16"/>
          <w:szCs w:val="16"/>
        </w:rPr>
        <w:t>SX</w:t>
      </w:r>
      <w:r w:rsidRPr="002B3764">
        <w:rPr>
          <w:rFonts w:ascii="Arial" w:hAnsi="Arial" w:cs="Arial"/>
          <w:sz w:val="16"/>
          <w:szCs w:val="16"/>
        </w:rPr>
        <w:t xml:space="preserve"> </w:t>
      </w:r>
      <w:r w:rsidR="00A767AB">
        <w:rPr>
          <w:rFonts w:ascii="Arial" w:hAnsi="Arial" w:cs="Arial"/>
          <w:sz w:val="16"/>
          <w:szCs w:val="16"/>
        </w:rPr>
        <w:t>2024-01-10</w:t>
      </w:r>
    </w:p>
    <w:p w14:paraId="1B2029D3" w14:textId="77777777" w:rsidR="00802DB1" w:rsidRPr="00283FBB" w:rsidRDefault="00802DB1" w:rsidP="00011B01"/>
    <w:sectPr w:rsidR="00802DB1" w:rsidRPr="00283FBB" w:rsidSect="00011B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29D8" w14:textId="77777777" w:rsidR="00E1366E" w:rsidRDefault="00E1366E" w:rsidP="00EB6A6E">
      <w:r>
        <w:separator/>
      </w:r>
    </w:p>
  </w:endnote>
  <w:endnote w:type="continuationSeparator" w:id="0">
    <w:p w14:paraId="1B2029D9" w14:textId="77777777" w:rsidR="00E1366E" w:rsidRDefault="00E1366E" w:rsidP="00EB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29D6" w14:textId="77777777" w:rsidR="00E1366E" w:rsidRDefault="00E1366E" w:rsidP="00EB6A6E">
      <w:r>
        <w:separator/>
      </w:r>
    </w:p>
  </w:footnote>
  <w:footnote w:type="continuationSeparator" w:id="0">
    <w:p w14:paraId="1B2029D7" w14:textId="77777777" w:rsidR="00E1366E" w:rsidRDefault="00E1366E" w:rsidP="00EB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3377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1B01"/>
    <w:rsid w:val="00014E81"/>
    <w:rsid w:val="000302D6"/>
    <w:rsid w:val="0003796D"/>
    <w:rsid w:val="00047EBA"/>
    <w:rsid w:val="000630C4"/>
    <w:rsid w:val="00063979"/>
    <w:rsid w:val="00070421"/>
    <w:rsid w:val="00074FC9"/>
    <w:rsid w:val="00097C24"/>
    <w:rsid w:val="000C2A45"/>
    <w:rsid w:val="000E1683"/>
    <w:rsid w:val="000E4EC0"/>
    <w:rsid w:val="00133ABE"/>
    <w:rsid w:val="00134F90"/>
    <w:rsid w:val="00142781"/>
    <w:rsid w:val="00145ABF"/>
    <w:rsid w:val="00183955"/>
    <w:rsid w:val="001866D4"/>
    <w:rsid w:val="00193207"/>
    <w:rsid w:val="001D5358"/>
    <w:rsid w:val="001E1FD6"/>
    <w:rsid w:val="002076CE"/>
    <w:rsid w:val="0025454A"/>
    <w:rsid w:val="00283C01"/>
    <w:rsid w:val="00283FBB"/>
    <w:rsid w:val="00296C43"/>
    <w:rsid w:val="002B3764"/>
    <w:rsid w:val="002D0C10"/>
    <w:rsid w:val="002F44D8"/>
    <w:rsid w:val="002F69B5"/>
    <w:rsid w:val="00351679"/>
    <w:rsid w:val="00352B94"/>
    <w:rsid w:val="00361107"/>
    <w:rsid w:val="00382DEC"/>
    <w:rsid w:val="003A3168"/>
    <w:rsid w:val="003B6159"/>
    <w:rsid w:val="00401252"/>
    <w:rsid w:val="004359CB"/>
    <w:rsid w:val="00451A42"/>
    <w:rsid w:val="0049704F"/>
    <w:rsid w:val="004C0956"/>
    <w:rsid w:val="004D22AF"/>
    <w:rsid w:val="00526A3D"/>
    <w:rsid w:val="00540564"/>
    <w:rsid w:val="00551481"/>
    <w:rsid w:val="00561BEF"/>
    <w:rsid w:val="00601AA6"/>
    <w:rsid w:val="00623BC4"/>
    <w:rsid w:val="00643202"/>
    <w:rsid w:val="0065095E"/>
    <w:rsid w:val="006557B0"/>
    <w:rsid w:val="00685351"/>
    <w:rsid w:val="00696CA1"/>
    <w:rsid w:val="006C06EC"/>
    <w:rsid w:val="006F2277"/>
    <w:rsid w:val="007223DF"/>
    <w:rsid w:val="007458BE"/>
    <w:rsid w:val="007A5088"/>
    <w:rsid w:val="007A663A"/>
    <w:rsid w:val="007D1EAD"/>
    <w:rsid w:val="007E07A1"/>
    <w:rsid w:val="007E253B"/>
    <w:rsid w:val="007E3BC7"/>
    <w:rsid w:val="007F7856"/>
    <w:rsid w:val="00802DB1"/>
    <w:rsid w:val="00806E69"/>
    <w:rsid w:val="008706B8"/>
    <w:rsid w:val="00882275"/>
    <w:rsid w:val="00894CC6"/>
    <w:rsid w:val="008B2181"/>
    <w:rsid w:val="00930A2A"/>
    <w:rsid w:val="009508DF"/>
    <w:rsid w:val="009571C7"/>
    <w:rsid w:val="00985084"/>
    <w:rsid w:val="00986781"/>
    <w:rsid w:val="009A16D9"/>
    <w:rsid w:val="009B19BE"/>
    <w:rsid w:val="009F5351"/>
    <w:rsid w:val="009F7990"/>
    <w:rsid w:val="00A1455D"/>
    <w:rsid w:val="00A72A0C"/>
    <w:rsid w:val="00A74740"/>
    <w:rsid w:val="00A767AB"/>
    <w:rsid w:val="00AB7879"/>
    <w:rsid w:val="00AE0646"/>
    <w:rsid w:val="00AE57A8"/>
    <w:rsid w:val="00AF1311"/>
    <w:rsid w:val="00B42680"/>
    <w:rsid w:val="00B60011"/>
    <w:rsid w:val="00B862B0"/>
    <w:rsid w:val="00B95D72"/>
    <w:rsid w:val="00BB76CF"/>
    <w:rsid w:val="00BD04AD"/>
    <w:rsid w:val="00BF09FC"/>
    <w:rsid w:val="00C014F9"/>
    <w:rsid w:val="00C22F0C"/>
    <w:rsid w:val="00C41491"/>
    <w:rsid w:val="00C76E38"/>
    <w:rsid w:val="00CB1E2A"/>
    <w:rsid w:val="00CC4166"/>
    <w:rsid w:val="00CD29E7"/>
    <w:rsid w:val="00CD75C4"/>
    <w:rsid w:val="00CE0870"/>
    <w:rsid w:val="00CE1D8C"/>
    <w:rsid w:val="00D401A4"/>
    <w:rsid w:val="00D41A07"/>
    <w:rsid w:val="00D80691"/>
    <w:rsid w:val="00D92153"/>
    <w:rsid w:val="00D92D95"/>
    <w:rsid w:val="00DA754E"/>
    <w:rsid w:val="00DD1424"/>
    <w:rsid w:val="00DD4F22"/>
    <w:rsid w:val="00DD5894"/>
    <w:rsid w:val="00DE4C0F"/>
    <w:rsid w:val="00E1366E"/>
    <w:rsid w:val="00E14B1A"/>
    <w:rsid w:val="00E62D9F"/>
    <w:rsid w:val="00E8060E"/>
    <w:rsid w:val="00E82A0A"/>
    <w:rsid w:val="00E82E1F"/>
    <w:rsid w:val="00E853AC"/>
    <w:rsid w:val="00E956C6"/>
    <w:rsid w:val="00EB6A6E"/>
    <w:rsid w:val="00ED1939"/>
    <w:rsid w:val="00ED6158"/>
    <w:rsid w:val="00F278FE"/>
    <w:rsid w:val="00F308F9"/>
    <w:rsid w:val="00F33211"/>
    <w:rsid w:val="00F34604"/>
    <w:rsid w:val="00F45EA5"/>
    <w:rsid w:val="00F51D7B"/>
    <w:rsid w:val="00F67B4E"/>
    <w:rsid w:val="00FA74D5"/>
    <w:rsid w:val="00FB2501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202939"/>
  <w15:docId w15:val="{12071FA6-EE15-48B4-91AA-F7CBFE8B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71C7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6509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095E"/>
    <w:rPr>
      <w:rFonts w:ascii="Tahoma" w:hAnsi="Tahoma" w:cs="Tahoma"/>
      <w:sz w:val="16"/>
      <w:szCs w:val="16"/>
      <w:lang w:val="sv-SE" w:eastAsia="sv-SE"/>
    </w:rPr>
  </w:style>
  <w:style w:type="paragraph" w:styleId="Sidhuvud">
    <w:name w:val="header"/>
    <w:basedOn w:val="Normal"/>
    <w:link w:val="SidhuvudChar"/>
    <w:rsid w:val="00EB6A6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EB6A6E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rsid w:val="00EB6A6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EB6A6E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D292-FA4C-4F94-9BBC-12CD15F7BEE9}"/>
</file>

<file path=customXml/itemProps2.xml><?xml version="1.0" encoding="utf-8"?>
<ds:datastoreItem xmlns:ds="http://schemas.openxmlformats.org/officeDocument/2006/customXml" ds:itemID="{6ABFC36F-E391-4911-B3DC-90D60322C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548EF-A788-4F54-B679-5CA800498BD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7de6622-1214-446e-9452-7108456d087d"/>
    <ds:schemaRef ds:uri="http://schemas.openxmlformats.org/package/2006/metadata/core-properties"/>
    <ds:schemaRef ds:uri="7b78869c-6bd5-44de-a8de-4ebe86577524"/>
    <ds:schemaRef ds:uri="2f9e7add-8a15-41e4-91e9-1522c54d88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7D44D5-B1EE-44F8-897C-7A79F3F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Omya AB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4</cp:revision>
  <cp:lastPrinted>2014-03-10T19:40:00Z</cp:lastPrinted>
  <dcterms:created xsi:type="dcterms:W3CDTF">2023-05-25T08:03:00Z</dcterms:created>
  <dcterms:modified xsi:type="dcterms:W3CDTF">2024-01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